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81"/>
        <w:tblW w:w="13968" w:type="dxa"/>
        <w:tblLook w:val="04A0" w:firstRow="1" w:lastRow="0" w:firstColumn="1" w:lastColumn="0" w:noHBand="0" w:noVBand="1"/>
      </w:tblPr>
      <w:tblGrid>
        <w:gridCol w:w="2596"/>
        <w:gridCol w:w="2869"/>
        <w:gridCol w:w="349"/>
        <w:gridCol w:w="2890"/>
        <w:gridCol w:w="2564"/>
        <w:gridCol w:w="2433"/>
        <w:gridCol w:w="267"/>
      </w:tblGrid>
      <w:tr w:rsidR="0029390C" w:rsidTr="006F587D">
        <w:trPr>
          <w:trHeight w:val="620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ind w:firstLine="720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Monday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Tuesday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Wednesday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</w:rPr>
            </w:pPr>
            <w:r w:rsidRPr="00F63ED5">
              <w:rPr>
                <w:rFonts w:ascii="Arial Black" w:hAnsi="Arial Black"/>
              </w:rPr>
              <w:t>Thursday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2C57A5" w:rsidRPr="00502E9F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02E9F">
              <w:rPr>
                <w:rFonts w:ascii="Arial Black" w:hAnsi="Arial Black"/>
                <w:sz w:val="24"/>
                <w:szCs w:val="24"/>
              </w:rPr>
              <w:t>Friday</w:t>
            </w:r>
          </w:p>
        </w:tc>
      </w:tr>
      <w:tr w:rsidR="0029390C" w:rsidTr="006F587D">
        <w:trPr>
          <w:trHeight w:val="158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7" w:rsidRPr="00BA0B83" w:rsidRDefault="00E84CB7" w:rsidP="00E84CB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CB7" w:rsidRPr="001D2E91" w:rsidRDefault="00E84CB7" w:rsidP="00E84CB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CB7" w:rsidRDefault="00E84CB7" w:rsidP="00E84CB7">
            <w:pPr>
              <w:ind w:left="-5508" w:right="4808"/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7" w:rsidRDefault="0029390C" w:rsidP="00E84CB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4352925" y="1676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33475" cy="1209675"/>
                  <wp:effectExtent l="0" t="0" r="9525" b="9525"/>
                  <wp:wrapSquare wrapText="bothSides"/>
                  <wp:docPr id="3" name="Picture 3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7" w:rsidRDefault="00E84CB7" w:rsidP="00E84CB7"/>
        </w:tc>
        <w:tc>
          <w:tcPr>
            <w:tcW w:w="243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6F587D" w:rsidRPr="006F587D" w:rsidRDefault="006F587D" w:rsidP="006F587D">
            <w:pPr>
              <w:rPr>
                <w:b/>
              </w:rPr>
            </w:pPr>
            <w:r w:rsidRPr="006F587D">
              <w:rPr>
                <w:b/>
              </w:rPr>
              <w:t>11/1</w:t>
            </w:r>
          </w:p>
          <w:p w:rsidR="006F587D" w:rsidRPr="004010BF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hAnsi="Tahoma" w:cs="Tahoma"/>
                <w:b/>
                <w:sz w:val="16"/>
                <w:szCs w:val="16"/>
              </w:rPr>
              <w:t>*Papa Gino Pizza</w:t>
            </w:r>
          </w:p>
          <w:p w:rsidR="006F587D" w:rsidRPr="004010BF" w:rsidRDefault="004010BF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Turkey /</w:t>
            </w:r>
            <w:r w:rsidR="006F587D" w:rsidRPr="004010BF">
              <w:rPr>
                <w:rFonts w:ascii="Tahoma" w:hAnsi="Tahoma" w:cs="Tahoma"/>
                <w:b/>
                <w:sz w:val="16"/>
                <w:szCs w:val="16"/>
              </w:rPr>
              <w:t xml:space="preserve"> Cheese Rol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p</w:t>
            </w:r>
          </w:p>
          <w:p w:rsidR="006F587D" w:rsidRPr="004010BF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 xml:space="preserve">   Baked Fries</w:t>
            </w:r>
          </w:p>
          <w:p w:rsidR="006F587D" w:rsidRPr="004010BF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 xml:space="preserve">  Steamed Broccoli</w:t>
            </w:r>
          </w:p>
          <w:p w:rsidR="006F587D" w:rsidRPr="004010BF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6F587D" w:rsidRPr="004010BF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 xml:space="preserve">    Pears</w:t>
            </w:r>
          </w:p>
          <w:p w:rsidR="00E84CB7" w:rsidRDefault="00E84CB7" w:rsidP="00E84CB7"/>
        </w:tc>
        <w:tc>
          <w:tcPr>
            <w:tcW w:w="267" w:type="dxa"/>
            <w:tcBorders>
              <w:top w:val="single" w:sz="12" w:space="0" w:color="auto"/>
              <w:left w:val="nil"/>
            </w:tcBorders>
          </w:tcPr>
          <w:p w:rsidR="00E84CB7" w:rsidRDefault="00E84CB7" w:rsidP="00E84CB7"/>
        </w:tc>
      </w:tr>
      <w:tr w:rsidR="0029390C" w:rsidTr="006F587D">
        <w:trPr>
          <w:trHeight w:val="1584"/>
        </w:trPr>
        <w:tc>
          <w:tcPr>
            <w:tcW w:w="2596" w:type="dxa"/>
          </w:tcPr>
          <w:p w:rsidR="006F587D" w:rsidRPr="00350146" w:rsidRDefault="006F587D" w:rsidP="006F587D">
            <w:pPr>
              <w:ind w:left="-44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4</w:t>
            </w:r>
          </w:p>
          <w:p w:rsidR="004010BF" w:rsidRPr="004010BF" w:rsidRDefault="004010BF" w:rsidP="004010B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hAnsi="Tahoma" w:cs="Tahoma"/>
                <w:b/>
                <w:sz w:val="16"/>
                <w:szCs w:val="16"/>
              </w:rPr>
              <w:t>*Monti's Pizza</w:t>
            </w:r>
          </w:p>
          <w:p w:rsidR="004010BF" w:rsidRPr="004010BF" w:rsidRDefault="004010BF" w:rsidP="004010B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hAnsi="Tahoma" w:cs="Tahoma"/>
                <w:b/>
                <w:sz w:val="16"/>
                <w:szCs w:val="16"/>
              </w:rPr>
              <w:t xml:space="preserve">   Turkey &amp;Cheese Wrap</w:t>
            </w:r>
          </w:p>
          <w:p w:rsidR="004010BF" w:rsidRPr="004010BF" w:rsidRDefault="004010BF" w:rsidP="004010B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4010BF" w:rsidRPr="004010BF" w:rsidRDefault="004010BF" w:rsidP="004010B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4010BF" w:rsidRPr="004010BF" w:rsidRDefault="004010BF" w:rsidP="004010B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 xml:space="preserve"> Hummus and Celery Sticks</w:t>
            </w:r>
          </w:p>
          <w:p w:rsidR="004010BF" w:rsidRPr="004010BF" w:rsidRDefault="004010BF" w:rsidP="004010B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hAnsi="Tahoma" w:cs="Tahoma"/>
                <w:sz w:val="16"/>
                <w:szCs w:val="16"/>
              </w:rPr>
              <w:t xml:space="preserve"> Apple </w:t>
            </w:r>
          </w:p>
          <w:p w:rsidR="006F587D" w:rsidRPr="00350146" w:rsidRDefault="006F587D" w:rsidP="004010BF">
            <w:pPr>
              <w:jc w:val="both"/>
            </w:pPr>
          </w:p>
        </w:tc>
        <w:tc>
          <w:tcPr>
            <w:tcW w:w="3218" w:type="dxa"/>
            <w:gridSpan w:val="2"/>
          </w:tcPr>
          <w:p w:rsidR="006F587D" w:rsidRPr="00350146" w:rsidRDefault="006F587D" w:rsidP="006F587D">
            <w:pPr>
              <w:ind w:left="-44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5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* Breakfast for Lunch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Mini Pancakes, Bacon and Scrambled Eggs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*Tuna Salad Sub/Chips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 xml:space="preserve"> Broccoli Cuts and Dip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Blueberries</w:t>
            </w:r>
          </w:p>
          <w:p w:rsidR="006F587D" w:rsidRPr="00350146" w:rsidRDefault="006F587D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890" w:type="dxa"/>
          </w:tcPr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6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Chicken Nuggets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*Egg Salad Sandwich /Pretzels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Mashed Potato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Corn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Roll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Dipping Sauces</w:t>
            </w:r>
          </w:p>
          <w:p w:rsidR="004010BF" w:rsidRPr="004010BF" w:rsidRDefault="004010BF" w:rsidP="004010BF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 xml:space="preserve"> Apple </w:t>
            </w:r>
          </w:p>
          <w:p w:rsidR="006F587D" w:rsidRPr="00350146" w:rsidRDefault="006F587D" w:rsidP="004010BF">
            <w:pPr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564" w:type="dxa"/>
          </w:tcPr>
          <w:p w:rsidR="006F587D" w:rsidRPr="00350146" w:rsidRDefault="006F587D" w:rsidP="00DE5B50">
            <w:pPr>
              <w:ind w:left="2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 xml:space="preserve"> 7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Chicken Patty Sandwich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*Grilled Cheese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Baked Fries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Steamed Carrots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 xml:space="preserve">Tossed Salad 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Mixed Fruit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6F587D" w:rsidRPr="00350146" w:rsidRDefault="006F587D" w:rsidP="006F587D">
            <w:pPr>
              <w:ind w:left="2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8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 *Papa Gino Pizza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b/>
                <w:sz w:val="16"/>
                <w:szCs w:val="16"/>
              </w:rPr>
              <w:t>Turkey and Cheese Roll Up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Rigatoni  Salad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Green Beans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Roll</w:t>
            </w:r>
          </w:p>
          <w:p w:rsidR="004010BF" w:rsidRPr="004010BF" w:rsidRDefault="004010BF" w:rsidP="004010BF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010BF">
              <w:rPr>
                <w:rFonts w:ascii="Tahoma" w:eastAsia="Calibri" w:hAnsi="Tahoma" w:cs="Tahoma"/>
                <w:sz w:val="16"/>
                <w:szCs w:val="16"/>
              </w:rPr>
              <w:t>Pears</w:t>
            </w:r>
          </w:p>
          <w:p w:rsidR="006F587D" w:rsidRPr="002A2684" w:rsidRDefault="006F587D" w:rsidP="006F587D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</w:tc>
      </w:tr>
      <w:tr w:rsidR="0029390C" w:rsidTr="006F587D">
        <w:trPr>
          <w:trHeight w:val="2164"/>
        </w:trPr>
        <w:tc>
          <w:tcPr>
            <w:tcW w:w="2596" w:type="dxa"/>
            <w:tcBorders>
              <w:bottom w:val="single" w:sz="4" w:space="0" w:color="auto"/>
            </w:tcBorders>
          </w:tcPr>
          <w:p w:rsidR="006F587D" w:rsidRDefault="006F587D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  <w:p w:rsidR="004010BF" w:rsidRPr="00350146" w:rsidRDefault="004010BF" w:rsidP="006F587D">
            <w:pPr>
              <w:rPr>
                <w:rFonts w:ascii="Tahoma" w:hAnsi="Tahoma" w:cs="Tahoma"/>
                <w:b/>
              </w:rPr>
            </w:pPr>
          </w:p>
          <w:p w:rsidR="006F587D" w:rsidRPr="00350146" w:rsidRDefault="004010BF" w:rsidP="004010BF">
            <w:r w:rsidRPr="004010BF">
              <w:rPr>
                <w:b/>
              </w:rPr>
              <w:t>No School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</w:tcPr>
          <w:p w:rsidR="006F587D" w:rsidRDefault="006F587D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  <w:p w:rsidR="004010BF" w:rsidRPr="00350146" w:rsidRDefault="004010BF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F587D" w:rsidRPr="00350146" w:rsidRDefault="004010BF" w:rsidP="006F587D">
            <w:pPr>
              <w:rPr>
                <w:rFonts w:ascii="Tahoma" w:hAnsi="Tahoma" w:cs="Tahoma"/>
                <w:b/>
              </w:rPr>
            </w:pPr>
            <w:r w:rsidRPr="004010BF">
              <w:rPr>
                <w:b/>
              </w:rPr>
              <w:t>No School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F587D" w:rsidRPr="00350146" w:rsidRDefault="006F587D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Chicken Tender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   Grilled Cheese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Mashed  Potato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teamed Broccoli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Roll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Dipping Sauce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trawberries</w:t>
            </w:r>
          </w:p>
          <w:p w:rsidR="006F587D" w:rsidRPr="00350146" w:rsidRDefault="006F587D" w:rsidP="006F587D"/>
        </w:tc>
        <w:tc>
          <w:tcPr>
            <w:tcW w:w="2564" w:type="dxa"/>
            <w:tcBorders>
              <w:bottom w:val="single" w:sz="4" w:space="0" w:color="auto"/>
            </w:tcBorders>
          </w:tcPr>
          <w:p w:rsidR="0027660D" w:rsidRPr="00DE5B50" w:rsidRDefault="0027660D" w:rsidP="0027660D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4</w:t>
            </w:r>
          </w:p>
          <w:p w:rsidR="0027660D" w:rsidRPr="00350146" w:rsidRDefault="0027660D" w:rsidP="0027660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Burger Bar /Toppings</w:t>
            </w:r>
          </w:p>
          <w:p w:rsidR="0027660D" w:rsidRPr="00350146" w:rsidRDefault="0027660D" w:rsidP="0027660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Garden Burger</w:t>
            </w:r>
          </w:p>
          <w:p w:rsidR="0027660D" w:rsidRPr="00350146" w:rsidRDefault="0027660D" w:rsidP="0027660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Fries</w:t>
            </w:r>
          </w:p>
          <w:p w:rsidR="0027660D" w:rsidRPr="00350146" w:rsidRDefault="0027660D" w:rsidP="0027660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Steamed Carrots</w:t>
            </w:r>
          </w:p>
          <w:p w:rsidR="0027660D" w:rsidRPr="00350146" w:rsidRDefault="0027660D" w:rsidP="0027660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Peaches</w:t>
            </w:r>
          </w:p>
          <w:p w:rsidR="006F587D" w:rsidRPr="00464218" w:rsidRDefault="00464218" w:rsidP="0027660D">
            <w:pPr>
              <w:jc w:val="both"/>
              <w:rPr>
                <w:rFonts w:ascii="Tahoma" w:hAnsi="Tahoma" w:cs="Tahoma"/>
              </w:rPr>
            </w:pPr>
            <w:bookmarkStart w:id="0" w:name="_GoBack"/>
            <w:r w:rsidRPr="00464218">
              <w:rPr>
                <w:rFonts w:ascii="Tahoma" w:hAnsi="Tahoma" w:cs="Tahoma"/>
              </w:rPr>
              <w:t>Cookie</w:t>
            </w:r>
            <w:bookmarkEnd w:id="0"/>
          </w:p>
        </w:tc>
        <w:tc>
          <w:tcPr>
            <w:tcW w:w="2700" w:type="dxa"/>
            <w:gridSpan w:val="2"/>
          </w:tcPr>
          <w:p w:rsidR="006F587D" w:rsidRPr="004010BF" w:rsidRDefault="006F587D" w:rsidP="006F587D">
            <w:pPr>
              <w:rPr>
                <w:rFonts w:ascii="Tahoma" w:eastAsia="Calibri" w:hAnsi="Tahoma" w:cs="Tahoma"/>
                <w:b/>
              </w:rPr>
            </w:pPr>
            <w:r w:rsidRPr="004010BF">
              <w:rPr>
                <w:rFonts w:ascii="Tahoma" w:eastAsia="Calibri" w:hAnsi="Tahoma" w:cs="Tahoma"/>
                <w:b/>
              </w:rPr>
              <w:t>15</w:t>
            </w:r>
          </w:p>
          <w:p w:rsidR="006F587D" w:rsidRPr="006F587D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F587D">
              <w:rPr>
                <w:rFonts w:ascii="Tahoma" w:eastAsia="Calibri" w:hAnsi="Tahoma" w:cs="Tahoma"/>
                <w:b/>
                <w:sz w:val="16"/>
                <w:szCs w:val="16"/>
              </w:rPr>
              <w:t>* Papa Gino Pizza</w:t>
            </w:r>
          </w:p>
          <w:p w:rsidR="006F587D" w:rsidRPr="006F587D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6F587D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 * Tuna Salad Sandwich</w:t>
            </w:r>
          </w:p>
          <w:p w:rsidR="006F587D" w:rsidRPr="006F587D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F587D">
              <w:rPr>
                <w:rFonts w:ascii="Tahoma" w:eastAsia="Calibri" w:hAnsi="Tahoma" w:cs="Tahoma"/>
                <w:sz w:val="16"/>
                <w:szCs w:val="16"/>
              </w:rPr>
              <w:t>Macaroni Salad</w:t>
            </w:r>
          </w:p>
          <w:p w:rsidR="006F587D" w:rsidRPr="006F587D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F587D">
              <w:rPr>
                <w:rFonts w:ascii="Tahoma" w:eastAsia="Calibri" w:hAnsi="Tahoma" w:cs="Tahoma"/>
                <w:sz w:val="16"/>
                <w:szCs w:val="16"/>
              </w:rPr>
              <w:t>Green Beans</w:t>
            </w:r>
          </w:p>
          <w:p w:rsidR="006F587D" w:rsidRPr="006F587D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F587D">
              <w:rPr>
                <w:rFonts w:ascii="Tahoma" w:eastAsia="Calibri" w:hAnsi="Tahoma" w:cs="Tahoma"/>
                <w:sz w:val="16"/>
                <w:szCs w:val="16"/>
              </w:rPr>
              <w:t>Pear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9390C" w:rsidTr="006F587D">
        <w:trPr>
          <w:trHeight w:val="158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D" w:rsidRPr="00350146" w:rsidRDefault="006F587D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Monti's Pizza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Chicken Salad on Wheat Bread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weet Potato Frie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Peas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Apple 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D" w:rsidRPr="00350146" w:rsidRDefault="004010BF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F587D">
              <w:rPr>
                <w:rFonts w:ascii="Tahoma" w:hAnsi="Tahoma" w:cs="Tahoma"/>
                <w:b/>
              </w:rPr>
              <w:t>9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Popcorn Chicken 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Italian Sub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Mashed  Potato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Corn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Roll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Dipping Sauce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Peaches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D" w:rsidRPr="00350146" w:rsidRDefault="004010BF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2</w:t>
            </w:r>
            <w:r w:rsidR="006F587D">
              <w:rPr>
                <w:rFonts w:ascii="Tahoma" w:eastAsia="Calibri" w:hAnsi="Tahoma" w:cs="Tahoma"/>
                <w:b/>
                <w:szCs w:val="24"/>
              </w:rPr>
              <w:t>0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 xml:space="preserve"> Fenway Frank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* 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Grilled Cheese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Smiley Frie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Maple Bean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Tossed Salad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trawberries</w:t>
            </w:r>
          </w:p>
          <w:p w:rsidR="006F587D" w:rsidRPr="00350146" w:rsidRDefault="006F587D" w:rsidP="00464218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D" w:rsidRPr="00350146" w:rsidRDefault="004010BF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6F587D">
              <w:rPr>
                <w:rFonts w:ascii="Tahoma" w:hAnsi="Tahoma" w:cs="Tahoma"/>
                <w:b/>
              </w:rPr>
              <w:t>1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>*Mozzarella Sticks/Sauce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Pasta with Marinara Sauce</w:t>
            </w:r>
          </w:p>
          <w:p w:rsidR="006F587D" w:rsidRPr="00350146" w:rsidRDefault="006F587D" w:rsidP="006F58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Steamed Carrots</w:t>
            </w:r>
          </w:p>
          <w:p w:rsidR="006F587D" w:rsidRPr="00350146" w:rsidRDefault="006F587D" w:rsidP="006F58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Garlic Knot</w:t>
            </w:r>
          </w:p>
          <w:p w:rsidR="006F587D" w:rsidRPr="00350146" w:rsidRDefault="006F587D" w:rsidP="006F587D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lueberries</w:t>
            </w:r>
          </w:p>
          <w:p w:rsidR="006F587D" w:rsidRPr="00350146" w:rsidRDefault="006F587D" w:rsidP="006F587D">
            <w:pPr>
              <w:ind w:left="-5508" w:right="4808"/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6F587D" w:rsidRPr="00350146" w:rsidRDefault="004010BF" w:rsidP="006F587D">
            <w:pPr>
              <w:ind w:left="362" w:hanging="362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 xml:space="preserve"> 22</w:t>
            </w:r>
          </w:p>
          <w:p w:rsidR="006F587D" w:rsidRPr="00350146" w:rsidRDefault="006F587D" w:rsidP="006F587D">
            <w:pPr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Papa Gino Pizza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350146">
              <w:rPr>
                <w:rFonts w:ascii="Tahoma" w:hAnsi="Tahoma" w:cs="Tahoma"/>
                <w:b/>
                <w:sz w:val="16"/>
                <w:szCs w:val="16"/>
              </w:rPr>
              <w:t xml:space="preserve"> Turkey and Cheese Roll Up</w:t>
            </w:r>
          </w:p>
          <w:p w:rsidR="006F587D" w:rsidRPr="00350146" w:rsidRDefault="006F587D" w:rsidP="006F587D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 Baked Fries</w:t>
            </w:r>
          </w:p>
          <w:p w:rsidR="006F587D" w:rsidRDefault="006F587D" w:rsidP="006F587D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Steamed Broccoli</w:t>
            </w:r>
          </w:p>
          <w:p w:rsidR="006F587D" w:rsidRPr="00350146" w:rsidRDefault="006F587D" w:rsidP="006F587D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Caesar Salad</w:t>
            </w:r>
          </w:p>
          <w:p w:rsidR="006F587D" w:rsidRPr="00350146" w:rsidRDefault="006F587D" w:rsidP="006F587D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  Pears</w:t>
            </w:r>
          </w:p>
          <w:p w:rsidR="006F587D" w:rsidRPr="00350146" w:rsidRDefault="006F587D" w:rsidP="006F587D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6F587D" w:rsidRPr="00350146" w:rsidRDefault="006F587D" w:rsidP="006F587D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6F587D" w:rsidRPr="00350146" w:rsidRDefault="006F587D" w:rsidP="006F587D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 </w:t>
            </w:r>
          </w:p>
          <w:p w:rsidR="006F587D" w:rsidRPr="00350146" w:rsidRDefault="006F587D" w:rsidP="006F587D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9390C" w:rsidTr="006F587D">
        <w:trPr>
          <w:trHeight w:val="158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D" w:rsidRDefault="006F587D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25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</w:rPr>
            </w:pPr>
            <w:r w:rsidRPr="00350146">
              <w:rPr>
                <w:rFonts w:ascii="Tahoma" w:eastAsia="Calibri" w:hAnsi="Tahoma" w:cs="Tahoma"/>
                <w:b/>
              </w:rPr>
              <w:t>*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Monti's Pizza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  Meat Ball Sub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Fries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Caesar Salad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Hummus and Celery Sticks</w:t>
            </w:r>
          </w:p>
          <w:p w:rsidR="006F587D" w:rsidRPr="00E84B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Apple 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87D" w:rsidRPr="00350146" w:rsidRDefault="004010BF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>Nacho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hix,Beef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/*Beans)</w:t>
            </w:r>
            <w:r w:rsidRPr="00350146">
              <w:rPr>
                <w:rFonts w:ascii="Tahoma" w:hAnsi="Tahoma" w:cs="Tahoma"/>
                <w:b/>
                <w:sz w:val="16"/>
                <w:szCs w:val="16"/>
              </w:rPr>
              <w:t>/Toppings</w:t>
            </w:r>
          </w:p>
          <w:p w:rsidR="006F587D" w:rsidRPr="00350146" w:rsidRDefault="006F587D" w:rsidP="006F5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>Turkey and Cheese Roll Up/Chips</w:t>
            </w:r>
          </w:p>
          <w:p w:rsidR="006F587D" w:rsidRPr="00F21A68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 w:rsidRPr="00F21A68">
              <w:rPr>
                <w:rFonts w:ascii="Tahoma" w:hAnsi="Tahoma" w:cs="Tahoma"/>
                <w:sz w:val="16"/>
                <w:szCs w:val="16"/>
              </w:rPr>
              <w:t>Mexican Rice</w:t>
            </w:r>
          </w:p>
          <w:p w:rsidR="006F587D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rots</w:t>
            </w:r>
          </w:p>
          <w:p w:rsidR="006F587D" w:rsidRPr="00F21A68" w:rsidRDefault="006F587D" w:rsidP="006F5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rs</w:t>
            </w:r>
          </w:p>
          <w:p w:rsidR="006F587D" w:rsidRPr="001D2E91" w:rsidRDefault="006F587D" w:rsidP="006F587D">
            <w:pPr>
              <w:rPr>
                <w:rFonts w:ascii="Tahoma" w:hAnsi="Tahoma" w:cs="Tahoma"/>
                <w:b/>
              </w:rPr>
            </w:pPr>
            <w:r w:rsidRPr="00F21A68">
              <w:rPr>
                <w:rFonts w:ascii="Tahoma" w:hAnsi="Tahoma" w:cs="Tahoma"/>
                <w:sz w:val="16"/>
                <w:szCs w:val="16"/>
              </w:rPr>
              <w:t>Chocolate C</w:t>
            </w:r>
            <w:r>
              <w:rPr>
                <w:rFonts w:ascii="Tahoma" w:hAnsi="Tahoma" w:cs="Tahoma"/>
                <w:sz w:val="16"/>
                <w:szCs w:val="16"/>
              </w:rPr>
              <w:t>hip C</w:t>
            </w:r>
            <w:r w:rsidRPr="00F21A68">
              <w:rPr>
                <w:rFonts w:ascii="Tahoma" w:hAnsi="Tahoma" w:cs="Tahoma"/>
                <w:sz w:val="16"/>
                <w:szCs w:val="16"/>
              </w:rPr>
              <w:t>ooki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D" w:rsidRPr="00350146" w:rsidRDefault="006F587D" w:rsidP="006F587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010BF">
              <w:rPr>
                <w:rFonts w:ascii="Tahoma" w:hAnsi="Tahoma" w:cs="Tahoma"/>
                <w:b/>
              </w:rPr>
              <w:t>7</w:t>
            </w:r>
          </w:p>
          <w:p w:rsidR="006F587D" w:rsidRPr="00350146" w:rsidRDefault="006F587D" w:rsidP="006F587D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:rsidR="006F587D" w:rsidRPr="004010BF" w:rsidRDefault="004010BF" w:rsidP="004010BF">
            <w:pPr>
              <w:rPr>
                <w:b/>
              </w:rPr>
            </w:pPr>
            <w:r w:rsidRPr="004010BF">
              <w:rPr>
                <w:b/>
              </w:rPr>
              <w:t>No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F" w:rsidRPr="004010BF" w:rsidRDefault="004010BF" w:rsidP="006F587D">
            <w:pPr>
              <w:rPr>
                <w:rFonts w:ascii="Tahoma" w:eastAsia="Calibri" w:hAnsi="Tahoma" w:cs="Tahoma"/>
                <w:b/>
              </w:rPr>
            </w:pPr>
            <w:r w:rsidRPr="004010BF">
              <w:rPr>
                <w:rFonts w:ascii="Tahoma" w:eastAsia="Calibri" w:hAnsi="Tahoma" w:cs="Tahoma"/>
                <w:b/>
              </w:rPr>
              <w:t>28</w:t>
            </w:r>
          </w:p>
          <w:p w:rsidR="004010BF" w:rsidRDefault="004010BF" w:rsidP="006F587D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  <w:p w:rsidR="006F587D" w:rsidRPr="002A2684" w:rsidRDefault="004010BF" w:rsidP="004010BF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 w:rsidRPr="004010BF">
              <w:rPr>
                <w:b/>
              </w:rPr>
              <w:t>No School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4010BF" w:rsidRPr="004010BF" w:rsidRDefault="004010BF" w:rsidP="006F587D">
            <w:pPr>
              <w:rPr>
                <w:rFonts w:ascii="Tahoma" w:eastAsia="Calibri" w:hAnsi="Tahoma" w:cs="Tahoma"/>
                <w:b/>
              </w:rPr>
            </w:pPr>
            <w:r w:rsidRPr="004010BF">
              <w:rPr>
                <w:rFonts w:ascii="Tahoma" w:eastAsia="Calibri" w:hAnsi="Tahoma" w:cs="Tahoma"/>
                <w:b/>
              </w:rPr>
              <w:t>29</w:t>
            </w:r>
          </w:p>
          <w:p w:rsidR="004010BF" w:rsidRDefault="004010BF" w:rsidP="006F587D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  <w:p w:rsidR="006F587D" w:rsidRPr="002A2684" w:rsidRDefault="004010BF" w:rsidP="004010BF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  <w:r w:rsidRPr="004010BF">
              <w:rPr>
                <w:b/>
              </w:rPr>
              <w:t>No School</w:t>
            </w:r>
          </w:p>
        </w:tc>
      </w:tr>
      <w:tr w:rsidR="006F587D" w:rsidTr="006F587D">
        <w:trPr>
          <w:trHeight w:val="1259"/>
        </w:trPr>
        <w:tc>
          <w:tcPr>
            <w:tcW w:w="5814" w:type="dxa"/>
            <w:gridSpan w:val="3"/>
            <w:tcBorders>
              <w:top w:val="single" w:sz="4" w:space="0" w:color="auto"/>
            </w:tcBorders>
          </w:tcPr>
          <w:p w:rsidR="006F587D" w:rsidRPr="00083B52" w:rsidRDefault="006F587D" w:rsidP="006F587D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 w:rsidRPr="00083B52">
              <w:rPr>
                <w:b/>
                <w:i/>
                <w:sz w:val="24"/>
                <w:szCs w:val="24"/>
              </w:rPr>
              <w:t>All Lunches include: 1 Milk</w:t>
            </w:r>
            <w:r w:rsidR="0029390C" w:rsidRPr="00083B52">
              <w:rPr>
                <w:b/>
                <w:i/>
                <w:sz w:val="24"/>
                <w:szCs w:val="24"/>
              </w:rPr>
              <w:t>, 1</w:t>
            </w:r>
            <w:r w:rsidRPr="00083B5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Juice</w:t>
            </w:r>
            <w:r w:rsidRPr="00083B52">
              <w:rPr>
                <w:b/>
                <w:i/>
                <w:sz w:val="24"/>
                <w:szCs w:val="24"/>
              </w:rPr>
              <w:t xml:space="preserve">, Grains, Protein Selections and Fruit and Vegetable Bars. Additionally Served Daily: </w:t>
            </w:r>
            <w:r>
              <w:rPr>
                <w:b/>
                <w:i/>
                <w:sz w:val="24"/>
                <w:szCs w:val="24"/>
              </w:rPr>
              <w:t>*</w:t>
            </w:r>
            <w:r w:rsidRPr="00083B52">
              <w:rPr>
                <w:b/>
                <w:i/>
                <w:sz w:val="24"/>
                <w:szCs w:val="24"/>
              </w:rPr>
              <w:t xml:space="preserve">Peanut Butter Sandwiches, Assorted Sandwiches ( Choices from Sandwiches Served on Menu)and </w:t>
            </w:r>
            <w:r>
              <w:rPr>
                <w:b/>
                <w:i/>
                <w:sz w:val="24"/>
                <w:szCs w:val="24"/>
              </w:rPr>
              <w:t>*</w:t>
            </w:r>
            <w:r w:rsidRPr="00083B52">
              <w:rPr>
                <w:b/>
                <w:i/>
                <w:sz w:val="24"/>
                <w:szCs w:val="24"/>
              </w:rPr>
              <w:t>Breakfast Bags (Cereal and Muffin</w:t>
            </w:r>
          </w:p>
          <w:p w:rsidR="006F587D" w:rsidRDefault="006F587D" w:rsidP="006F587D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 w:rsidRPr="00083B52">
              <w:rPr>
                <w:b/>
                <w:i/>
                <w:sz w:val="24"/>
                <w:szCs w:val="24"/>
              </w:rPr>
              <w:t xml:space="preserve"> or Bagel, Yogurt and Fruit)</w:t>
            </w:r>
          </w:p>
          <w:p w:rsidR="006F587D" w:rsidRPr="00083B52" w:rsidRDefault="006F587D" w:rsidP="006F587D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ily Meal Specials</w:t>
            </w:r>
          </w:p>
          <w:p w:rsidR="006F587D" w:rsidRDefault="006F587D" w:rsidP="006F587D"/>
        </w:tc>
        <w:tc>
          <w:tcPr>
            <w:tcW w:w="5454" w:type="dxa"/>
            <w:gridSpan w:val="2"/>
            <w:tcBorders>
              <w:top w:val="single" w:sz="4" w:space="0" w:color="auto"/>
            </w:tcBorders>
          </w:tcPr>
          <w:p w:rsidR="006F587D" w:rsidRDefault="006F587D" w:rsidP="006F587D">
            <w:pPr>
              <w:ind w:firstLine="720"/>
            </w:pPr>
            <w:r>
              <w:t>Please call the Cafeteria Manager at your child's school if you have questions about food ingredients or allergens.</w:t>
            </w:r>
          </w:p>
          <w:p w:rsidR="006F587D" w:rsidRDefault="006F587D" w:rsidP="006F587D">
            <w:pPr>
              <w:ind w:firstLine="720"/>
            </w:pPr>
          </w:p>
          <w:p w:rsidR="006F587D" w:rsidRDefault="006F587D" w:rsidP="006F587D">
            <w:pPr>
              <w:ind w:firstLine="720"/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eck - 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Food Service New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etter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DA7BE6">
                <w:rPr>
                  <w:rStyle w:val="Hyperlink"/>
                </w:rPr>
                <w:t>http://schools.shrewsburyma.gov/foodsvc/index.cfm</w:t>
              </w:r>
            </w:hyperlink>
          </w:p>
        </w:tc>
        <w:tc>
          <w:tcPr>
            <w:tcW w:w="2700" w:type="dxa"/>
            <w:gridSpan w:val="2"/>
          </w:tcPr>
          <w:p w:rsidR="006F587D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6F587D" w:rsidRPr="002A2684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Lunch $3.25</w:t>
            </w:r>
          </w:p>
          <w:p w:rsidR="006F587D" w:rsidRPr="002A2684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A2684">
              <w:rPr>
                <w:rFonts w:ascii="Tahoma" w:hAnsi="Tahoma" w:cs="Tahoma"/>
                <w:b/>
                <w:i/>
                <w:sz w:val="16"/>
                <w:szCs w:val="16"/>
              </w:rPr>
              <w:t>Reduced Lunch$.40</w:t>
            </w:r>
          </w:p>
          <w:p w:rsidR="006F587D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Milk/Bottled Water/Juice $.70</w:t>
            </w:r>
          </w:p>
          <w:p w:rsidR="006F587D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Extra Slice of Pizza $1.25</w:t>
            </w:r>
          </w:p>
          <w:p w:rsidR="006F587D" w:rsidRPr="002A2684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nacks $.65/1.00</w:t>
            </w:r>
          </w:p>
          <w:p w:rsidR="006F587D" w:rsidRPr="002A2684" w:rsidRDefault="006F587D" w:rsidP="006F587D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A268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Check - </w:t>
            </w:r>
            <w:r w:rsidRPr="002A2684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What’s on the Menu</w:t>
            </w:r>
            <w:r w:rsidRPr="002A268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for monthly promos</w:t>
            </w:r>
          </w:p>
          <w:p w:rsidR="006F587D" w:rsidRDefault="006F587D" w:rsidP="006F587D">
            <w:pPr>
              <w:rPr>
                <w:b/>
                <w:i/>
                <w:sz w:val="18"/>
                <w:szCs w:val="18"/>
              </w:rPr>
            </w:pPr>
          </w:p>
          <w:p w:rsidR="006F587D" w:rsidRPr="0097199F" w:rsidRDefault="006F587D" w:rsidP="006F587D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A247E8" w:rsidRPr="003E0E00" w:rsidRDefault="00F10A4A" w:rsidP="00F1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9"/>
        </w:tabs>
      </w:pPr>
      <w:r>
        <w:t>USDA is an equal opportunity provider and employer.</w:t>
      </w:r>
    </w:p>
    <w:sectPr w:rsidR="00A247E8" w:rsidRPr="003E0E00" w:rsidSect="00225B2E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FA" w:rsidRDefault="004A0CFA" w:rsidP="00225B2E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22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FA" w:rsidRDefault="004A0CFA" w:rsidP="00225B2E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22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99" w:rsidRPr="00595998" w:rsidRDefault="00DD5F99" w:rsidP="00595998">
    <w:pPr>
      <w:pStyle w:val="Header"/>
      <w:tabs>
        <w:tab w:val="clear" w:pos="9360"/>
        <w:tab w:val="right" w:pos="9240"/>
      </w:tabs>
      <w:rPr>
        <w:b/>
        <w:sz w:val="36"/>
        <w:szCs w:val="36"/>
      </w:rPr>
    </w:pPr>
    <w:r w:rsidRPr="00595998">
      <w:rPr>
        <w:b/>
        <w:color w:val="808080" w:themeColor="background1" w:themeShade="80"/>
        <w:sz w:val="56"/>
        <w:szCs w:val="56"/>
      </w:rPr>
      <w:t>LUNCH</w:t>
    </w:r>
    <w:r>
      <w:rPr>
        <w:b/>
        <w:color w:val="808080" w:themeColor="background1" w:themeShade="80"/>
        <w:sz w:val="56"/>
        <w:szCs w:val="56"/>
      </w:rPr>
      <w:t xml:space="preserve"> </w:t>
    </w:r>
    <w:r w:rsidRPr="00502E9F">
      <w:rPr>
        <w:b/>
        <w:color w:val="808080" w:themeColor="background1" w:themeShade="80"/>
        <w:sz w:val="40"/>
        <w:szCs w:val="40"/>
      </w:rPr>
      <w:tab/>
    </w:r>
    <w:r>
      <w:rPr>
        <w:b/>
        <w:color w:val="808080" w:themeColor="background1" w:themeShade="80"/>
        <w:sz w:val="40"/>
        <w:szCs w:val="40"/>
      </w:rPr>
      <w:t xml:space="preserve">                                        </w:t>
    </w:r>
    <w:proofErr w:type="gramStart"/>
    <w:r w:rsidR="006F587D">
      <w:rPr>
        <w:rFonts w:ascii="Copperplate Gothic Bold" w:hAnsi="Copperplate Gothic Bold"/>
        <w:b/>
        <w:i/>
        <w:sz w:val="40"/>
        <w:szCs w:val="40"/>
      </w:rPr>
      <w:t>November</w:t>
    </w:r>
    <w:r>
      <w:rPr>
        <w:rFonts w:ascii="Copperplate Gothic Bold" w:hAnsi="Copperplate Gothic Bold"/>
        <w:b/>
        <w:i/>
        <w:sz w:val="40"/>
        <w:szCs w:val="40"/>
      </w:rPr>
      <w:t xml:space="preserve"> </w:t>
    </w:r>
    <w:r w:rsidR="006F587D">
      <w:rPr>
        <w:b/>
        <w:sz w:val="40"/>
        <w:szCs w:val="40"/>
      </w:rPr>
      <w:t xml:space="preserve"> 2019</w:t>
    </w:r>
    <w:proofErr w:type="gramEnd"/>
    <w:r>
      <w:rPr>
        <w:b/>
        <w:sz w:val="40"/>
        <w:szCs w:val="40"/>
      </w:rPr>
      <w:t xml:space="preserve">                                                    </w:t>
    </w:r>
    <w:r>
      <w:rPr>
        <w:b/>
        <w:sz w:val="36"/>
        <w:szCs w:val="36"/>
      </w:rPr>
      <w:t>Shrewsbury Elementary</w:t>
    </w:r>
    <w:r w:rsidRPr="00595998">
      <w:rPr>
        <w:b/>
        <w:sz w:val="36"/>
        <w:szCs w:val="36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14FC5"/>
    <w:multiLevelType w:val="hybridMultilevel"/>
    <w:tmpl w:val="1C1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2E"/>
    <w:rsid w:val="000071F7"/>
    <w:rsid w:val="00021EA8"/>
    <w:rsid w:val="00093E24"/>
    <w:rsid w:val="000A2F91"/>
    <w:rsid w:val="000B2A1B"/>
    <w:rsid w:val="000B7584"/>
    <w:rsid w:val="000E2703"/>
    <w:rsid w:val="000E5048"/>
    <w:rsid w:val="001056DD"/>
    <w:rsid w:val="00110B5D"/>
    <w:rsid w:val="00164DF3"/>
    <w:rsid w:val="001677DA"/>
    <w:rsid w:val="001A1E07"/>
    <w:rsid w:val="001A51AF"/>
    <w:rsid w:val="001C3708"/>
    <w:rsid w:val="001E5BCA"/>
    <w:rsid w:val="001F5AE0"/>
    <w:rsid w:val="00204191"/>
    <w:rsid w:val="00225B2E"/>
    <w:rsid w:val="00250578"/>
    <w:rsid w:val="002536EB"/>
    <w:rsid w:val="0027660D"/>
    <w:rsid w:val="002776F1"/>
    <w:rsid w:val="002819F1"/>
    <w:rsid w:val="0029390C"/>
    <w:rsid w:val="002C57A5"/>
    <w:rsid w:val="002D201D"/>
    <w:rsid w:val="002E2798"/>
    <w:rsid w:val="00304619"/>
    <w:rsid w:val="00316453"/>
    <w:rsid w:val="00335044"/>
    <w:rsid w:val="00345691"/>
    <w:rsid w:val="003462F3"/>
    <w:rsid w:val="0036127D"/>
    <w:rsid w:val="003672FD"/>
    <w:rsid w:val="00367CB2"/>
    <w:rsid w:val="00393B8C"/>
    <w:rsid w:val="003B39A0"/>
    <w:rsid w:val="003C1828"/>
    <w:rsid w:val="003E0E00"/>
    <w:rsid w:val="004010BF"/>
    <w:rsid w:val="0042501A"/>
    <w:rsid w:val="00426178"/>
    <w:rsid w:val="0043792A"/>
    <w:rsid w:val="00464218"/>
    <w:rsid w:val="00474130"/>
    <w:rsid w:val="00485F98"/>
    <w:rsid w:val="004A0CFA"/>
    <w:rsid w:val="004B534D"/>
    <w:rsid w:val="00502E9F"/>
    <w:rsid w:val="00510F1C"/>
    <w:rsid w:val="005606E4"/>
    <w:rsid w:val="00595998"/>
    <w:rsid w:val="005A05FB"/>
    <w:rsid w:val="005C7D8D"/>
    <w:rsid w:val="00631195"/>
    <w:rsid w:val="006313FA"/>
    <w:rsid w:val="0064586C"/>
    <w:rsid w:val="006A4762"/>
    <w:rsid w:val="006A4B2E"/>
    <w:rsid w:val="006D3099"/>
    <w:rsid w:val="006F587D"/>
    <w:rsid w:val="00711A81"/>
    <w:rsid w:val="00717780"/>
    <w:rsid w:val="007506C2"/>
    <w:rsid w:val="00777FF1"/>
    <w:rsid w:val="007A4E25"/>
    <w:rsid w:val="007B696B"/>
    <w:rsid w:val="00814FE6"/>
    <w:rsid w:val="0082579A"/>
    <w:rsid w:val="00825A17"/>
    <w:rsid w:val="008265C3"/>
    <w:rsid w:val="008310D2"/>
    <w:rsid w:val="00897E93"/>
    <w:rsid w:val="008A0385"/>
    <w:rsid w:val="008D0B27"/>
    <w:rsid w:val="008E51F0"/>
    <w:rsid w:val="00907C96"/>
    <w:rsid w:val="00936FFB"/>
    <w:rsid w:val="00961A2A"/>
    <w:rsid w:val="0097199F"/>
    <w:rsid w:val="009D5B2F"/>
    <w:rsid w:val="00A22D01"/>
    <w:rsid w:val="00A247E8"/>
    <w:rsid w:val="00AB0FEB"/>
    <w:rsid w:val="00AB37AA"/>
    <w:rsid w:val="00AB4AAD"/>
    <w:rsid w:val="00AB4E8B"/>
    <w:rsid w:val="00AF007C"/>
    <w:rsid w:val="00AF1F69"/>
    <w:rsid w:val="00AF770F"/>
    <w:rsid w:val="00B23466"/>
    <w:rsid w:val="00B324F3"/>
    <w:rsid w:val="00B45A2C"/>
    <w:rsid w:val="00B463B8"/>
    <w:rsid w:val="00B820ED"/>
    <w:rsid w:val="00B97F0B"/>
    <w:rsid w:val="00BC714E"/>
    <w:rsid w:val="00BF614D"/>
    <w:rsid w:val="00C0529E"/>
    <w:rsid w:val="00C42E2C"/>
    <w:rsid w:val="00C52394"/>
    <w:rsid w:val="00C64563"/>
    <w:rsid w:val="00C731C6"/>
    <w:rsid w:val="00CC120B"/>
    <w:rsid w:val="00D11356"/>
    <w:rsid w:val="00D276F9"/>
    <w:rsid w:val="00D32DAE"/>
    <w:rsid w:val="00D70001"/>
    <w:rsid w:val="00D83B59"/>
    <w:rsid w:val="00D91E04"/>
    <w:rsid w:val="00DA4E17"/>
    <w:rsid w:val="00DB641A"/>
    <w:rsid w:val="00DD5F99"/>
    <w:rsid w:val="00DE5B50"/>
    <w:rsid w:val="00DF64DF"/>
    <w:rsid w:val="00E47392"/>
    <w:rsid w:val="00E84CB7"/>
    <w:rsid w:val="00E935E4"/>
    <w:rsid w:val="00EA5804"/>
    <w:rsid w:val="00EC4F40"/>
    <w:rsid w:val="00F10A4A"/>
    <w:rsid w:val="00F13B97"/>
    <w:rsid w:val="00F509F3"/>
    <w:rsid w:val="00F63ED5"/>
    <w:rsid w:val="00F71430"/>
    <w:rsid w:val="00F73C93"/>
    <w:rsid w:val="00FB57A4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7B0E"/>
  <w15:docId w15:val="{23AC48A6-EA61-469B-8CE5-7B8E4BBB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2E"/>
  </w:style>
  <w:style w:type="paragraph" w:styleId="Footer">
    <w:name w:val="footer"/>
    <w:basedOn w:val="Normal"/>
    <w:link w:val="Foot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2E"/>
  </w:style>
  <w:style w:type="paragraph" w:styleId="BalloonText">
    <w:name w:val="Balloon Text"/>
    <w:basedOn w:val="Normal"/>
    <w:link w:val="BalloonTextChar"/>
    <w:uiPriority w:val="99"/>
    <w:semiHidden/>
    <w:unhideWhenUsed/>
    <w:rsid w:val="002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2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s.shrewsburyma.gov/foodsvc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0E37-AD69-4A07-8810-D1595D8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</dc:creator>
  <cp:lastModifiedBy>bnichols</cp:lastModifiedBy>
  <cp:revision>3</cp:revision>
  <cp:lastPrinted>2019-10-03T16:35:00Z</cp:lastPrinted>
  <dcterms:created xsi:type="dcterms:W3CDTF">2019-10-03T16:35:00Z</dcterms:created>
  <dcterms:modified xsi:type="dcterms:W3CDTF">2019-10-03T19:02:00Z</dcterms:modified>
</cp:coreProperties>
</file>